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31" w:rsidRDefault="00F57827">
      <w:r>
        <w:t>UNIVERSIDADE FEDERAL</w:t>
      </w:r>
      <w:r w:rsidR="00967DBE">
        <w:t xml:space="preserve"> RURAL</w:t>
      </w:r>
      <w:r>
        <w:t xml:space="preserve"> DO SEMI-ÁRIDO</w:t>
      </w:r>
      <w:bookmarkStart w:id="0" w:name="_GoBack"/>
      <w:bookmarkEnd w:id="0"/>
    </w:p>
    <w:p w:rsidR="00F57827" w:rsidRDefault="00F57827"/>
    <w:p w:rsidR="00F57827" w:rsidRDefault="00F57827"/>
    <w:p w:rsidR="00F57827" w:rsidRDefault="00F57827"/>
    <w:p w:rsidR="00967DBE" w:rsidRDefault="00967DBE"/>
    <w:p w:rsidR="00967DBE" w:rsidRDefault="00967DBE"/>
    <w:p w:rsidR="00967DBE" w:rsidRDefault="00967DBE"/>
    <w:p w:rsidR="00967DBE" w:rsidRDefault="00967DBE"/>
    <w:p w:rsidR="00F57827" w:rsidRDefault="00F57827"/>
    <w:p w:rsidR="00F57827" w:rsidRDefault="00F57827"/>
    <w:p w:rsidR="00F57827" w:rsidRDefault="00F57827">
      <w:r>
        <w:t>VITOR OLIVEIRA ROPKE</w:t>
      </w:r>
    </w:p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967DBE" w:rsidRDefault="00967DBE">
      <w:pPr>
        <w:rPr>
          <w:b/>
        </w:rPr>
      </w:pPr>
    </w:p>
    <w:p w:rsidR="00F57827" w:rsidRPr="00F57827" w:rsidRDefault="00F57827">
      <w:pPr>
        <w:rPr>
          <w:b/>
        </w:rPr>
      </w:pPr>
      <w:r w:rsidRPr="00F57827">
        <w:rPr>
          <w:b/>
        </w:rPr>
        <w:t>FAMÍLIAS LÓGICAS</w:t>
      </w:r>
    </w:p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967DBE" w:rsidRDefault="00967DBE"/>
    <w:p w:rsidR="00967DBE" w:rsidRDefault="00967DBE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/>
    <w:p w:rsidR="00F57827" w:rsidRDefault="00F57827">
      <w:r>
        <w:t>MOSSORÓ – RN</w:t>
      </w:r>
    </w:p>
    <w:p w:rsidR="00F57827" w:rsidRDefault="00F57827">
      <w:r>
        <w:t>2018</w:t>
      </w:r>
    </w:p>
    <w:sectPr w:rsidR="00F57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7"/>
    <w:rsid w:val="00967DBE"/>
    <w:rsid w:val="00E41831"/>
    <w:rsid w:val="00F5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EB3CB-CD73-4245-AF4D-CB43DCD6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27"/>
    <w:pPr>
      <w:spacing w:after="0"/>
      <w:jc w:val="center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2150-2BFF-43D6-B7BC-C2970D9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18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Vitor Oliveira Ropke</cp:lastModifiedBy>
  <cp:revision>2</cp:revision>
  <dcterms:created xsi:type="dcterms:W3CDTF">2018-03-30T15:43:00Z</dcterms:created>
  <dcterms:modified xsi:type="dcterms:W3CDTF">2018-03-31T17:09:00Z</dcterms:modified>
</cp:coreProperties>
</file>